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69430" w14:textId="77777777" w:rsidR="00304808" w:rsidRDefault="00985950" w:rsidP="00234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teleadresowy pracowników Urzędu Miasta i Gminy w Suchedniowie</w:t>
      </w:r>
    </w:p>
    <w:p w14:paraId="114FA2FF" w14:textId="24834F45" w:rsidR="00FE5639" w:rsidRPr="00381F06" w:rsidRDefault="00381F06" w:rsidP="009859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</w:t>
      </w:r>
      <w:r w:rsidR="00985950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Sekretariat</w:t>
      </w:r>
      <w:r w:rsidR="007C6331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vertAlign w:val="subscript"/>
        </w:rPr>
        <w:t>tel. (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41) 25 43 186;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250</w:t>
      </w:r>
      <w:r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                                                                                                           </w:t>
      </w:r>
      <w:r w:rsidR="007C6331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fax.</w:t>
      </w:r>
      <w:r w:rsidR="008414D7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 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(41) 25 43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 </w:t>
      </w:r>
      <w:r w:rsidR="00304808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>090</w:t>
      </w:r>
      <w:r w:rsidR="00985950" w:rsidRPr="00381F06">
        <w:rPr>
          <w:rFonts w:ascii="Times New Roman" w:hAnsi="Times New Roman" w:cs="Times New Roman"/>
          <w:b/>
          <w:sz w:val="24"/>
          <w:szCs w:val="24"/>
          <w:shd w:val="clear" w:color="auto" w:fill="FFFFFF"/>
          <w:vertAlign w:val="subscript"/>
        </w:rPr>
        <w:t xml:space="preserve"> wew. 65</w:t>
      </w:r>
    </w:p>
    <w:tbl>
      <w:tblPr>
        <w:tblStyle w:val="Tabela-Siatka"/>
        <w:tblW w:w="109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8"/>
        <w:gridCol w:w="28"/>
        <w:gridCol w:w="3554"/>
        <w:gridCol w:w="853"/>
        <w:gridCol w:w="995"/>
        <w:gridCol w:w="3098"/>
      </w:tblGrid>
      <w:tr w:rsidR="00995C5D" w:rsidRPr="00EF1959" w14:paraId="54035AE5" w14:textId="77777777" w:rsidTr="00D3088A">
        <w:trPr>
          <w:trHeight w:val="339"/>
        </w:trPr>
        <w:tc>
          <w:tcPr>
            <w:tcW w:w="2446" w:type="dxa"/>
            <w:gridSpan w:val="2"/>
            <w:shd w:val="clear" w:color="auto" w:fill="D6E3BC" w:themeFill="accent3" w:themeFillTint="66"/>
            <w:vAlign w:val="center"/>
          </w:tcPr>
          <w:p w14:paraId="372CD4E6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mię i nazwisko</w:t>
            </w:r>
          </w:p>
        </w:tc>
        <w:tc>
          <w:tcPr>
            <w:tcW w:w="3554" w:type="dxa"/>
            <w:shd w:val="clear" w:color="auto" w:fill="D6E3BC" w:themeFill="accent3" w:themeFillTint="66"/>
            <w:vAlign w:val="center"/>
          </w:tcPr>
          <w:p w14:paraId="4DF0413D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tanowisko</w:t>
            </w:r>
          </w:p>
        </w:tc>
        <w:tc>
          <w:tcPr>
            <w:tcW w:w="853" w:type="dxa"/>
            <w:shd w:val="clear" w:color="auto" w:fill="D6E3BC" w:themeFill="accent3" w:themeFillTint="66"/>
            <w:vAlign w:val="center"/>
          </w:tcPr>
          <w:p w14:paraId="15039828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Nr pokoju</w:t>
            </w:r>
          </w:p>
        </w:tc>
        <w:tc>
          <w:tcPr>
            <w:tcW w:w="995" w:type="dxa"/>
            <w:shd w:val="clear" w:color="auto" w:fill="D6E3BC" w:themeFill="accent3" w:themeFillTint="66"/>
            <w:vAlign w:val="center"/>
          </w:tcPr>
          <w:p w14:paraId="45F0E596" w14:textId="77777777" w:rsidR="006813F0" w:rsidRPr="00B44109" w:rsidRDefault="006813F0" w:rsidP="002345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Nr </w:t>
            </w:r>
            <w:r w:rsidR="0023456F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elefonu</w:t>
            </w:r>
          </w:p>
        </w:tc>
        <w:tc>
          <w:tcPr>
            <w:tcW w:w="3098" w:type="dxa"/>
            <w:shd w:val="clear" w:color="auto" w:fill="D6E3BC" w:themeFill="accent3" w:themeFillTint="66"/>
            <w:vAlign w:val="center"/>
          </w:tcPr>
          <w:p w14:paraId="45A48807" w14:textId="77777777" w:rsidR="006813F0" w:rsidRPr="00B44109" w:rsidRDefault="006813F0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dres e-mail</w:t>
            </w:r>
          </w:p>
        </w:tc>
      </w:tr>
      <w:tr w:rsidR="006813F0" w:rsidRPr="00EF1959" w14:paraId="6908A560" w14:textId="77777777" w:rsidTr="00D3088A">
        <w:trPr>
          <w:trHeight w:val="585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12588590" w14:textId="78C2B3DF" w:rsidR="006813F0" w:rsidRPr="00381F06" w:rsidRDefault="00381F06" w:rsidP="00381F0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1F06">
              <w:rPr>
                <w:rFonts w:ascii="Times New Roman" w:hAnsi="Times New Roman" w:cs="Times New Roman"/>
                <w:b/>
                <w:sz w:val="16"/>
                <w:szCs w:val="16"/>
              </w:rPr>
              <w:t>Wydział Organizacyjny</w:t>
            </w:r>
          </w:p>
        </w:tc>
      </w:tr>
      <w:tr w:rsidR="00985950" w:rsidRPr="00EF1959" w14:paraId="2014870F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0BBD3955" w14:textId="22CAC1B0" w:rsidR="00985950" w:rsidRPr="00B44109" w:rsidRDefault="00381F06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Przyjemska</w:t>
            </w:r>
          </w:p>
        </w:tc>
        <w:tc>
          <w:tcPr>
            <w:tcW w:w="3582" w:type="dxa"/>
            <w:gridSpan w:val="2"/>
            <w:vAlign w:val="center"/>
          </w:tcPr>
          <w:p w14:paraId="754D231B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B48A99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7</w:t>
            </w:r>
          </w:p>
        </w:tc>
        <w:tc>
          <w:tcPr>
            <w:tcW w:w="995" w:type="dxa"/>
            <w:vAlign w:val="center"/>
          </w:tcPr>
          <w:p w14:paraId="1D9FA79B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3098" w:type="dxa"/>
            <w:vAlign w:val="center"/>
          </w:tcPr>
          <w:p w14:paraId="085E2DED" w14:textId="48D46164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ekretarz@suchedniow.pl</w:t>
            </w:r>
          </w:p>
        </w:tc>
      </w:tr>
      <w:tr w:rsidR="00995C5D" w:rsidRPr="00EF1959" w14:paraId="34604310" w14:textId="77777777" w:rsidTr="00D3088A">
        <w:trPr>
          <w:trHeight w:val="468"/>
        </w:trPr>
        <w:tc>
          <w:tcPr>
            <w:tcW w:w="2418" w:type="dxa"/>
            <w:vAlign w:val="center"/>
          </w:tcPr>
          <w:p w14:paraId="4E8E197F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ładysław Grudniewski</w:t>
            </w:r>
          </w:p>
        </w:tc>
        <w:tc>
          <w:tcPr>
            <w:tcW w:w="3582" w:type="dxa"/>
            <w:gridSpan w:val="2"/>
            <w:vAlign w:val="center"/>
          </w:tcPr>
          <w:p w14:paraId="3C750F2E" w14:textId="2F995D13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71D41CB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5</w:t>
            </w:r>
          </w:p>
        </w:tc>
        <w:tc>
          <w:tcPr>
            <w:tcW w:w="995" w:type="dxa"/>
            <w:vAlign w:val="center"/>
          </w:tcPr>
          <w:p w14:paraId="715EA3D8" w14:textId="77777777" w:rsidR="0023456F" w:rsidRPr="00B44109" w:rsidRDefault="0023456F" w:rsidP="00480555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3098" w:type="dxa"/>
            <w:vAlign w:val="center"/>
          </w:tcPr>
          <w:p w14:paraId="56C08FFA" w14:textId="77777777" w:rsidR="0023456F" w:rsidRPr="00B44109" w:rsidRDefault="0023456F" w:rsidP="00480555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95C5D" w:rsidRPr="00EF1959" w14:paraId="7DA642B7" w14:textId="77777777" w:rsidTr="00D3088A">
        <w:trPr>
          <w:trHeight w:val="359"/>
        </w:trPr>
        <w:tc>
          <w:tcPr>
            <w:tcW w:w="2418" w:type="dxa"/>
            <w:vAlign w:val="center"/>
          </w:tcPr>
          <w:p w14:paraId="6BF97D19" w14:textId="77777777" w:rsidR="006813F0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Łukasz Osuch</w:t>
            </w:r>
          </w:p>
        </w:tc>
        <w:tc>
          <w:tcPr>
            <w:tcW w:w="3582" w:type="dxa"/>
            <w:gridSpan w:val="2"/>
            <w:vAlign w:val="center"/>
          </w:tcPr>
          <w:p w14:paraId="5D412270" w14:textId="77777777" w:rsidR="006813F0" w:rsidRPr="00B44109" w:rsidRDefault="002D763A" w:rsidP="002D763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formatyk</w:t>
            </w:r>
          </w:p>
        </w:tc>
        <w:tc>
          <w:tcPr>
            <w:tcW w:w="853" w:type="dxa"/>
            <w:vAlign w:val="center"/>
          </w:tcPr>
          <w:p w14:paraId="26D3145B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11</w:t>
            </w:r>
          </w:p>
        </w:tc>
        <w:tc>
          <w:tcPr>
            <w:tcW w:w="995" w:type="dxa"/>
            <w:vAlign w:val="center"/>
          </w:tcPr>
          <w:p w14:paraId="0AC0AF98" w14:textId="77777777" w:rsidR="006813F0" w:rsidRPr="00B44109" w:rsidRDefault="00610A13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3098" w:type="dxa"/>
            <w:vAlign w:val="center"/>
          </w:tcPr>
          <w:p w14:paraId="1D1D071A" w14:textId="77777777" w:rsidR="006813F0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lukasz.osuch@suchedniow.pl</w:t>
            </w:r>
          </w:p>
        </w:tc>
      </w:tr>
      <w:tr w:rsidR="00995C5D" w:rsidRPr="00EF1959" w14:paraId="00D8AD71" w14:textId="77777777" w:rsidTr="00D3088A">
        <w:trPr>
          <w:trHeight w:val="420"/>
        </w:trPr>
        <w:tc>
          <w:tcPr>
            <w:tcW w:w="2418" w:type="dxa"/>
            <w:vAlign w:val="center"/>
          </w:tcPr>
          <w:p w14:paraId="6E5A5140" w14:textId="77777777" w:rsidR="00610A13" w:rsidRPr="00B44109" w:rsidRDefault="00610A13" w:rsidP="00CF0C93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usz Ślusarczyk</w:t>
            </w:r>
          </w:p>
        </w:tc>
        <w:tc>
          <w:tcPr>
            <w:tcW w:w="3582" w:type="dxa"/>
            <w:gridSpan w:val="2"/>
            <w:vAlign w:val="center"/>
          </w:tcPr>
          <w:p w14:paraId="19EBFE50" w14:textId="7EF90CA3" w:rsidR="00610A13" w:rsidRPr="00B44109" w:rsidRDefault="0023456F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  <w:r w:rsidR="00EF3192">
              <w:rPr>
                <w:rFonts w:ascii="Times New Roman" w:hAnsi="Times New Roman" w:cs="Times New Roman"/>
                <w:sz w:val="17"/>
                <w:szCs w:val="17"/>
              </w:rPr>
              <w:t xml:space="preserve"> (Obsługa Biura Rady)</w:t>
            </w:r>
          </w:p>
        </w:tc>
        <w:tc>
          <w:tcPr>
            <w:tcW w:w="853" w:type="dxa"/>
            <w:vAlign w:val="center"/>
          </w:tcPr>
          <w:p w14:paraId="0D87F27F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6</w:t>
            </w:r>
          </w:p>
        </w:tc>
        <w:tc>
          <w:tcPr>
            <w:tcW w:w="995" w:type="dxa"/>
            <w:vAlign w:val="center"/>
          </w:tcPr>
          <w:p w14:paraId="336EA4CA" w14:textId="77777777" w:rsidR="00610A13" w:rsidRPr="00B44109" w:rsidRDefault="001F2FF7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3098" w:type="dxa"/>
            <w:vAlign w:val="center"/>
          </w:tcPr>
          <w:p w14:paraId="36B4AB21" w14:textId="77777777" w:rsidR="00610A1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usz.slusarczyk@suchedniow.pl</w:t>
            </w:r>
          </w:p>
          <w:p w14:paraId="4C15F158" w14:textId="77777777" w:rsidR="00F90603" w:rsidRPr="00B44109" w:rsidRDefault="00F90603" w:rsidP="00CF0C93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radamsuchedniow@interia.pl</w:t>
            </w:r>
          </w:p>
        </w:tc>
      </w:tr>
      <w:tr w:rsidR="00981049" w:rsidRPr="00EF1959" w14:paraId="75CE081C" w14:textId="77777777" w:rsidTr="00D3088A">
        <w:trPr>
          <w:trHeight w:val="366"/>
        </w:trPr>
        <w:tc>
          <w:tcPr>
            <w:tcW w:w="2418" w:type="dxa"/>
            <w:vAlign w:val="center"/>
          </w:tcPr>
          <w:p w14:paraId="13826DD1" w14:textId="7C6C72DA" w:rsidR="00981049" w:rsidRPr="00B44109" w:rsidRDefault="00381F06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arolina Długosz</w:t>
            </w:r>
          </w:p>
        </w:tc>
        <w:tc>
          <w:tcPr>
            <w:tcW w:w="3582" w:type="dxa"/>
            <w:gridSpan w:val="2"/>
            <w:vAlign w:val="center"/>
          </w:tcPr>
          <w:p w14:paraId="0DBBB363" w14:textId="7BF5157A" w:rsidR="00981049" w:rsidRPr="00B44109" w:rsidRDefault="00784654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="00EF6711">
              <w:rPr>
                <w:rFonts w:ascii="Times New Roman" w:hAnsi="Times New Roman" w:cs="Times New Roman"/>
                <w:sz w:val="17"/>
                <w:szCs w:val="17"/>
              </w:rPr>
              <w:t xml:space="preserve">nspektor </w:t>
            </w:r>
          </w:p>
        </w:tc>
        <w:tc>
          <w:tcPr>
            <w:tcW w:w="853" w:type="dxa"/>
            <w:vAlign w:val="center"/>
          </w:tcPr>
          <w:p w14:paraId="74DD8E61" w14:textId="3D939D1E" w:rsidR="00981049" w:rsidRPr="00B44109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95" w:type="dxa"/>
            <w:vAlign w:val="center"/>
          </w:tcPr>
          <w:p w14:paraId="72AC0447" w14:textId="77777777" w:rsidR="00981049" w:rsidRPr="00B44109" w:rsidRDefault="00981049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3098" w:type="dxa"/>
            <w:vAlign w:val="center"/>
          </w:tcPr>
          <w:p w14:paraId="4C2D02B7" w14:textId="4D998DB1" w:rsidR="00981049" w:rsidRPr="00B44109" w:rsidRDefault="00784654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arolina.dlugosz</w:t>
            </w:r>
            <w:r w:rsidR="0098104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84654" w:rsidRPr="00EF1959" w14:paraId="76C93972" w14:textId="77777777" w:rsidTr="00D3088A">
        <w:trPr>
          <w:trHeight w:val="478"/>
        </w:trPr>
        <w:tc>
          <w:tcPr>
            <w:tcW w:w="2418" w:type="dxa"/>
            <w:vAlign w:val="center"/>
          </w:tcPr>
          <w:p w14:paraId="064E4BCA" w14:textId="2579BFF5" w:rsidR="00784654" w:rsidRDefault="00784654" w:rsidP="00CF0C9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Justyna Wierzbińska </w:t>
            </w:r>
          </w:p>
        </w:tc>
        <w:tc>
          <w:tcPr>
            <w:tcW w:w="3582" w:type="dxa"/>
            <w:gridSpan w:val="2"/>
            <w:vAlign w:val="center"/>
          </w:tcPr>
          <w:p w14:paraId="04BE4A5F" w14:textId="50F4ECF8" w:rsidR="00784654" w:rsidRDefault="00784654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ka</w:t>
            </w:r>
          </w:p>
        </w:tc>
        <w:tc>
          <w:tcPr>
            <w:tcW w:w="853" w:type="dxa"/>
            <w:vAlign w:val="center"/>
          </w:tcPr>
          <w:p w14:paraId="1337C4A7" w14:textId="5F33D01E" w:rsidR="00784654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4</w:t>
            </w:r>
          </w:p>
        </w:tc>
        <w:tc>
          <w:tcPr>
            <w:tcW w:w="995" w:type="dxa"/>
            <w:vAlign w:val="center"/>
          </w:tcPr>
          <w:p w14:paraId="5D7FFF9A" w14:textId="61C3E98F" w:rsidR="00784654" w:rsidRDefault="00784654" w:rsidP="00CF0C9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3098" w:type="dxa"/>
            <w:vAlign w:val="center"/>
          </w:tcPr>
          <w:p w14:paraId="127D94FC" w14:textId="20E2E186" w:rsidR="00784654" w:rsidRDefault="00784654" w:rsidP="00CF0C9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ekretariat@suchedniow.pl</w:t>
            </w:r>
          </w:p>
        </w:tc>
      </w:tr>
      <w:tr w:rsidR="001F2FF7" w:rsidRPr="00EF1959" w14:paraId="060FA21C" w14:textId="77777777" w:rsidTr="00D3088A">
        <w:trPr>
          <w:trHeight w:val="58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088017F4" w14:textId="77777777" w:rsidR="00784654" w:rsidRDefault="00784654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7C1A0E02" w14:textId="77777777" w:rsidR="001F2FF7" w:rsidRDefault="002D763A" w:rsidP="00CF0C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F</w:t>
            </w:r>
            <w:r w:rsidR="001F2FF7"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inansowy</w:t>
            </w:r>
          </w:p>
          <w:p w14:paraId="0E985C0A" w14:textId="3AF29D0F" w:rsidR="00371B94" w:rsidRPr="00090875" w:rsidRDefault="00371B94" w:rsidP="0009087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85950" w:rsidRPr="00EF1959" w14:paraId="296A584F" w14:textId="77777777" w:rsidTr="00D3088A">
        <w:trPr>
          <w:trHeight w:val="162"/>
        </w:trPr>
        <w:tc>
          <w:tcPr>
            <w:tcW w:w="2446" w:type="dxa"/>
            <w:gridSpan w:val="2"/>
            <w:vAlign w:val="center"/>
          </w:tcPr>
          <w:p w14:paraId="20CAC1AC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Urszula Nowak</w:t>
            </w:r>
          </w:p>
        </w:tc>
        <w:tc>
          <w:tcPr>
            <w:tcW w:w="3554" w:type="dxa"/>
            <w:vAlign w:val="center"/>
          </w:tcPr>
          <w:p w14:paraId="1D74B17D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</w:t>
            </w:r>
            <w:r w:rsidR="00235A53">
              <w:rPr>
                <w:rFonts w:ascii="Times New Roman" w:hAnsi="Times New Roman" w:cs="Times New Roman"/>
                <w:sz w:val="17"/>
                <w:szCs w:val="17"/>
              </w:rPr>
              <w:t xml:space="preserve"> Miasta i Gminy</w:t>
            </w:r>
          </w:p>
        </w:tc>
        <w:tc>
          <w:tcPr>
            <w:tcW w:w="853" w:type="dxa"/>
            <w:vAlign w:val="center"/>
          </w:tcPr>
          <w:p w14:paraId="20C9BF43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95" w:type="dxa"/>
            <w:vAlign w:val="center"/>
          </w:tcPr>
          <w:p w14:paraId="76BB1F50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3098" w:type="dxa"/>
            <w:vAlign w:val="center"/>
          </w:tcPr>
          <w:p w14:paraId="03AD4630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skarbnik@suchedniow.pl</w:t>
            </w:r>
          </w:p>
        </w:tc>
      </w:tr>
      <w:tr w:rsidR="00985950" w:rsidRPr="00EF1959" w14:paraId="47479C6C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6FCAA35E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gnieszka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Tusznio</w:t>
            </w:r>
            <w:bookmarkStart w:id="0" w:name="_GoBack"/>
            <w:bookmarkEnd w:id="0"/>
            <w:proofErr w:type="spellEnd"/>
          </w:p>
        </w:tc>
        <w:tc>
          <w:tcPr>
            <w:tcW w:w="3554" w:type="dxa"/>
            <w:vAlign w:val="center"/>
          </w:tcPr>
          <w:p w14:paraId="4BEA30B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Zastępca Skarbnika</w:t>
            </w:r>
          </w:p>
        </w:tc>
        <w:tc>
          <w:tcPr>
            <w:tcW w:w="853" w:type="dxa"/>
            <w:vAlign w:val="center"/>
          </w:tcPr>
          <w:p w14:paraId="725C38D8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56FD982D" w14:textId="77777777" w:rsidR="00985950" w:rsidRPr="00B44109" w:rsidRDefault="00985950" w:rsidP="0098595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59C3CACA" w14:textId="77777777" w:rsidR="00985950" w:rsidRPr="00B44109" w:rsidRDefault="00985950" w:rsidP="0098595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tusznio@suchedniow.pl</w:t>
            </w:r>
          </w:p>
        </w:tc>
      </w:tr>
      <w:tr w:rsidR="00EF6711" w:rsidRPr="00EF1959" w14:paraId="17AE3630" w14:textId="77777777" w:rsidTr="00D3088A">
        <w:trPr>
          <w:trHeight w:val="225"/>
        </w:trPr>
        <w:tc>
          <w:tcPr>
            <w:tcW w:w="2446" w:type="dxa"/>
            <w:gridSpan w:val="2"/>
            <w:vAlign w:val="center"/>
          </w:tcPr>
          <w:p w14:paraId="070C03EE" w14:textId="536C9CA8" w:rsidR="00EF6711" w:rsidRPr="00B44109" w:rsidRDefault="00784654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ata Błaszczyk</w:t>
            </w:r>
          </w:p>
        </w:tc>
        <w:tc>
          <w:tcPr>
            <w:tcW w:w="3554" w:type="dxa"/>
            <w:vAlign w:val="center"/>
          </w:tcPr>
          <w:p w14:paraId="72FF716A" w14:textId="08C2B8F1" w:rsidR="00EF6711" w:rsidRPr="00B44109" w:rsidRDefault="00EF6711" w:rsidP="0078465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nspektor </w:t>
            </w:r>
          </w:p>
        </w:tc>
        <w:tc>
          <w:tcPr>
            <w:tcW w:w="853" w:type="dxa"/>
            <w:vAlign w:val="center"/>
          </w:tcPr>
          <w:p w14:paraId="4CAED2F0" w14:textId="286A221C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14:paraId="69DF1C86" w14:textId="4B977C89" w:rsidR="00EF6711" w:rsidRPr="00B44109" w:rsidRDefault="00784654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3098" w:type="dxa"/>
            <w:vAlign w:val="center"/>
          </w:tcPr>
          <w:p w14:paraId="2F562AA1" w14:textId="2E605BED" w:rsidR="00EF6711" w:rsidRPr="00B44109" w:rsidRDefault="00784654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ata.blaszczyk</w:t>
            </w:r>
            <w:r w:rsidR="00EF6711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EF6711" w:rsidRPr="00EF1959" w14:paraId="3E1FB8A4" w14:textId="77777777" w:rsidTr="00D3088A">
        <w:trPr>
          <w:trHeight w:val="141"/>
        </w:trPr>
        <w:tc>
          <w:tcPr>
            <w:tcW w:w="2446" w:type="dxa"/>
            <w:gridSpan w:val="2"/>
            <w:vAlign w:val="center"/>
          </w:tcPr>
          <w:p w14:paraId="2148AA7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iesława Dalach</w:t>
            </w:r>
          </w:p>
        </w:tc>
        <w:tc>
          <w:tcPr>
            <w:tcW w:w="3554" w:type="dxa"/>
            <w:vAlign w:val="center"/>
          </w:tcPr>
          <w:p w14:paraId="7BBF3DE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</w:t>
            </w:r>
          </w:p>
        </w:tc>
        <w:tc>
          <w:tcPr>
            <w:tcW w:w="853" w:type="dxa"/>
            <w:vAlign w:val="center"/>
          </w:tcPr>
          <w:p w14:paraId="72B8035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1864204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43631C2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ieslawa.dalach@suchedniow.pl</w:t>
            </w:r>
          </w:p>
        </w:tc>
      </w:tr>
      <w:tr w:rsidR="00EF6711" w:rsidRPr="00EF1959" w14:paraId="048FFBFC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1FB4B43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nna Zięba</w:t>
            </w:r>
          </w:p>
        </w:tc>
        <w:tc>
          <w:tcPr>
            <w:tcW w:w="3554" w:type="dxa"/>
            <w:vAlign w:val="center"/>
          </w:tcPr>
          <w:p w14:paraId="0083217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budżetowej</w:t>
            </w:r>
          </w:p>
        </w:tc>
        <w:tc>
          <w:tcPr>
            <w:tcW w:w="853" w:type="dxa"/>
            <w:vAlign w:val="center"/>
          </w:tcPr>
          <w:p w14:paraId="41A7505C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4AC29E82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747B24D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nna.zieba@suchedniow.pl</w:t>
            </w:r>
          </w:p>
        </w:tc>
      </w:tr>
      <w:tr w:rsidR="00EF6711" w:rsidRPr="00EF1959" w14:paraId="28E2BCCD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C29504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Wojciech </w:t>
            </w:r>
            <w:proofErr w:type="spellStart"/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Świerczkowski</w:t>
            </w:r>
            <w:proofErr w:type="spellEnd"/>
          </w:p>
        </w:tc>
        <w:tc>
          <w:tcPr>
            <w:tcW w:w="3554" w:type="dxa"/>
            <w:vAlign w:val="center"/>
          </w:tcPr>
          <w:p w14:paraId="1DDB833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księgowości podatkowej</w:t>
            </w:r>
          </w:p>
        </w:tc>
        <w:tc>
          <w:tcPr>
            <w:tcW w:w="853" w:type="dxa"/>
            <w:vAlign w:val="center"/>
          </w:tcPr>
          <w:p w14:paraId="09457068" w14:textId="38156DE8" w:rsidR="00EF6711" w:rsidRPr="00B44109" w:rsidRDefault="00E25DC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47F60B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76</w:t>
            </w:r>
          </w:p>
        </w:tc>
        <w:tc>
          <w:tcPr>
            <w:tcW w:w="3098" w:type="dxa"/>
            <w:vAlign w:val="center"/>
          </w:tcPr>
          <w:p w14:paraId="452B4AD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wojciech.swierczkowski@suchedniow.pl</w:t>
            </w:r>
          </w:p>
        </w:tc>
      </w:tr>
      <w:tr w:rsidR="00E25DC7" w:rsidRPr="00EF1959" w14:paraId="52A2514A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7205CE83" w14:textId="05D0F971" w:rsidR="00E25DC7" w:rsidRPr="00B44109" w:rsidRDefault="00E25DC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ronika Krogulec</w:t>
            </w:r>
          </w:p>
        </w:tc>
        <w:tc>
          <w:tcPr>
            <w:tcW w:w="3554" w:type="dxa"/>
            <w:vAlign w:val="center"/>
          </w:tcPr>
          <w:p w14:paraId="63D05EFD" w14:textId="78AEA0AC" w:rsidR="00E25DC7" w:rsidRPr="00B44109" w:rsidRDefault="00E25D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4BD90339" w14:textId="5E56DBF8" w:rsidR="00E25DC7" w:rsidRPr="00B44109" w:rsidRDefault="00E25D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5F5D9073" w14:textId="4541B21A" w:rsidR="00E25DC7" w:rsidRPr="00B44109" w:rsidRDefault="00E25DC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237B7774" w14:textId="30B97F9E" w:rsidR="00E25DC7" w:rsidRPr="00B44109" w:rsidRDefault="00E25D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weronika.obara@suchedniow.pl</w:t>
            </w:r>
          </w:p>
        </w:tc>
      </w:tr>
      <w:tr w:rsidR="00E25DC7" w:rsidRPr="00EF1959" w14:paraId="24CB0BBA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22D55F43" w14:textId="44F861B1" w:rsidR="00E25DC7" w:rsidRDefault="00E25DC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rz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Kumalska</w:t>
            </w:r>
            <w:proofErr w:type="spellEnd"/>
          </w:p>
        </w:tc>
        <w:tc>
          <w:tcPr>
            <w:tcW w:w="3554" w:type="dxa"/>
            <w:vAlign w:val="center"/>
          </w:tcPr>
          <w:p w14:paraId="6EB44562" w14:textId="343BD708" w:rsidR="00E25DC7" w:rsidRDefault="00E25DC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vAlign w:val="center"/>
          </w:tcPr>
          <w:p w14:paraId="14D6BBB6" w14:textId="74014453" w:rsidR="00E25DC7" w:rsidRDefault="003474D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14:paraId="0CEBF961" w14:textId="6FA71391" w:rsidR="00E25DC7" w:rsidRDefault="003474DC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3098" w:type="dxa"/>
            <w:vAlign w:val="center"/>
          </w:tcPr>
          <w:p w14:paraId="53CAC3EC" w14:textId="010070D2" w:rsidR="00E25DC7" w:rsidRDefault="003474DC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rzena.kumalska@suchedniow.pl</w:t>
            </w:r>
          </w:p>
        </w:tc>
      </w:tr>
      <w:tr w:rsidR="00EF6711" w:rsidRPr="00EF1959" w14:paraId="7AC286C0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6EF74167" w14:textId="41552E79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Agnieszka Nowak</w:t>
            </w:r>
          </w:p>
        </w:tc>
        <w:tc>
          <w:tcPr>
            <w:tcW w:w="3554" w:type="dxa"/>
            <w:vAlign w:val="center"/>
          </w:tcPr>
          <w:p w14:paraId="1E94F000" w14:textId="7BE49F36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 ds. księgowości podatkowej i opłat</w:t>
            </w:r>
          </w:p>
        </w:tc>
        <w:tc>
          <w:tcPr>
            <w:tcW w:w="853" w:type="dxa"/>
            <w:vAlign w:val="center"/>
          </w:tcPr>
          <w:p w14:paraId="52C7F2E9" w14:textId="0CBCD0DC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14:paraId="5BBEB65A" w14:textId="42A52D50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3098" w:type="dxa"/>
            <w:vAlign w:val="center"/>
          </w:tcPr>
          <w:p w14:paraId="3E666F24" w14:textId="55C8220A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agnieszka.nowak@suchedniow.pl</w:t>
            </w:r>
          </w:p>
        </w:tc>
      </w:tr>
      <w:tr w:rsidR="00EF6711" w:rsidRPr="00EF1959" w14:paraId="49430933" w14:textId="77777777" w:rsidTr="00D3088A">
        <w:trPr>
          <w:trHeight w:val="201"/>
        </w:trPr>
        <w:tc>
          <w:tcPr>
            <w:tcW w:w="2446" w:type="dxa"/>
            <w:gridSpan w:val="2"/>
            <w:vAlign w:val="center"/>
          </w:tcPr>
          <w:p w14:paraId="1D71BBC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ariola Iwona Przeworska</w:t>
            </w:r>
          </w:p>
        </w:tc>
        <w:tc>
          <w:tcPr>
            <w:tcW w:w="3554" w:type="dxa"/>
            <w:vAlign w:val="center"/>
          </w:tcPr>
          <w:p w14:paraId="2F3D505B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obsługi kasowej</w:t>
            </w:r>
          </w:p>
        </w:tc>
        <w:tc>
          <w:tcPr>
            <w:tcW w:w="853" w:type="dxa"/>
            <w:vAlign w:val="center"/>
          </w:tcPr>
          <w:p w14:paraId="5E407A1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a</w:t>
            </w:r>
          </w:p>
        </w:tc>
        <w:tc>
          <w:tcPr>
            <w:tcW w:w="995" w:type="dxa"/>
            <w:vAlign w:val="center"/>
          </w:tcPr>
          <w:p w14:paraId="6A98A5AF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3098" w:type="dxa"/>
            <w:vAlign w:val="center"/>
          </w:tcPr>
          <w:p w14:paraId="7D1928E6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riola.przeworska@suchedniow.pl</w:t>
            </w:r>
          </w:p>
        </w:tc>
      </w:tr>
      <w:tr w:rsidR="00EF6711" w:rsidRPr="00EF1959" w14:paraId="17927890" w14:textId="77777777" w:rsidTr="00D3088A">
        <w:trPr>
          <w:trHeight w:val="246"/>
        </w:trPr>
        <w:tc>
          <w:tcPr>
            <w:tcW w:w="2446" w:type="dxa"/>
            <w:gridSpan w:val="2"/>
            <w:vAlign w:val="center"/>
          </w:tcPr>
          <w:p w14:paraId="2BC4B6EE" w14:textId="1255F6F7" w:rsidR="00EF6711" w:rsidRPr="00B44109" w:rsidRDefault="001C36F5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gdalena Kurpińska</w:t>
            </w:r>
          </w:p>
        </w:tc>
        <w:tc>
          <w:tcPr>
            <w:tcW w:w="3554" w:type="dxa"/>
            <w:vAlign w:val="center"/>
          </w:tcPr>
          <w:p w14:paraId="34AA944A" w14:textId="563129D8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 podatków i opłat</w:t>
            </w:r>
          </w:p>
        </w:tc>
        <w:tc>
          <w:tcPr>
            <w:tcW w:w="853" w:type="dxa"/>
            <w:vAlign w:val="center"/>
          </w:tcPr>
          <w:p w14:paraId="0F07ADD5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14:paraId="34A47AC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vAlign w:val="center"/>
          </w:tcPr>
          <w:p w14:paraId="2506F930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agdalena.ryba@suchedniow.pl</w:t>
            </w:r>
          </w:p>
        </w:tc>
      </w:tr>
      <w:tr w:rsidR="00EF6711" w:rsidRPr="00EF1959" w14:paraId="34E4EF59" w14:textId="77777777" w:rsidTr="00D3088A">
        <w:trPr>
          <w:trHeight w:val="318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6927E2C8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Monika Lisowsk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3A3414E2" w14:textId="555482DB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I</w:t>
            </w: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nspektor ds. wymiaru, księgowości podatkowej oraz opła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7B11F019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7A34F2A7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C4DEF5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monika.lisowska@suchedniow.pl</w:t>
            </w:r>
          </w:p>
        </w:tc>
      </w:tr>
      <w:tr w:rsidR="00EF6711" w:rsidRPr="00EF1959" w14:paraId="429FBAB0" w14:textId="77777777" w:rsidTr="00D3088A">
        <w:trPr>
          <w:trHeight w:val="268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3CC1F87" w14:textId="77777777" w:rsidR="001C36F5" w:rsidRDefault="001C36F5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3838E3F1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Rozwoju i Strategii</w:t>
            </w:r>
          </w:p>
          <w:p w14:paraId="798D73C8" w14:textId="06F017C2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F6711" w:rsidRPr="00EF1959" w14:paraId="5AD03FE2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04C9D5AC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Karolina Gałczyńska-Szymczyk</w:t>
            </w:r>
          </w:p>
        </w:tc>
        <w:tc>
          <w:tcPr>
            <w:tcW w:w="3554" w:type="dxa"/>
            <w:vAlign w:val="center"/>
          </w:tcPr>
          <w:p w14:paraId="4E16D1E5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 xml:space="preserve">Kierownik Wydziału </w:t>
            </w:r>
          </w:p>
        </w:tc>
        <w:tc>
          <w:tcPr>
            <w:tcW w:w="853" w:type="dxa"/>
            <w:vAlign w:val="center"/>
          </w:tcPr>
          <w:p w14:paraId="5C7F10B0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2</w:t>
            </w:r>
          </w:p>
        </w:tc>
        <w:tc>
          <w:tcPr>
            <w:tcW w:w="995" w:type="dxa"/>
            <w:vAlign w:val="center"/>
          </w:tcPr>
          <w:p w14:paraId="11B00941" w14:textId="77777777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3098" w:type="dxa"/>
            <w:vAlign w:val="center"/>
          </w:tcPr>
          <w:p w14:paraId="295FC9DF" w14:textId="77777777" w:rsidR="00EF6711" w:rsidRPr="00B44109" w:rsidRDefault="00EF6711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arolina.szymczyk@suchedniow.pl</w:t>
            </w:r>
          </w:p>
        </w:tc>
      </w:tr>
      <w:tr w:rsidR="00EF6711" w:rsidRPr="00EF1959" w14:paraId="2916866D" w14:textId="77777777" w:rsidTr="00D3088A">
        <w:trPr>
          <w:trHeight w:val="289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22FB312" w14:textId="7E63D8A3" w:rsidR="00EF6711" w:rsidRPr="00B44109" w:rsidRDefault="001C36F5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Dolęg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7AF57794" w14:textId="7FC9E606" w:rsidR="00EF6711" w:rsidRPr="00B44109" w:rsidRDefault="001C36F5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5F951E5" w14:textId="5F6E7BCB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3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38C7829A" w14:textId="11395494" w:rsidR="00EF6711" w:rsidRPr="00B44109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1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77AD9BA" w14:textId="6CD77487" w:rsidR="00EF6711" w:rsidRPr="001C36F5" w:rsidRDefault="000D32D8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hyperlink r:id="rId5" w:history="1">
              <w:r w:rsidR="001C36F5" w:rsidRPr="001C36F5">
                <w:rPr>
                  <w:rStyle w:val="Hipercze"/>
                  <w:rFonts w:ascii="Times New Roman" w:hAnsi="Times New Roman" w:cs="Times New Roman"/>
                  <w:color w:val="auto"/>
                  <w:sz w:val="17"/>
                  <w:szCs w:val="17"/>
                  <w:u w:val="none"/>
                </w:rPr>
                <w:t>promocja@suchedniow.pl</w:t>
              </w:r>
            </w:hyperlink>
          </w:p>
          <w:p w14:paraId="58EA2190" w14:textId="5B3F09BB" w:rsidR="001C36F5" w:rsidRPr="00B44109" w:rsidRDefault="001C36F5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dolega@suchedniow.pl</w:t>
            </w:r>
          </w:p>
        </w:tc>
      </w:tr>
      <w:tr w:rsidR="00EF6711" w:rsidRPr="00EF1959" w14:paraId="16515CA4" w14:textId="77777777" w:rsidTr="00D3088A">
        <w:trPr>
          <w:trHeight w:val="370"/>
        </w:trPr>
        <w:tc>
          <w:tcPr>
            <w:tcW w:w="2446" w:type="dxa"/>
            <w:gridSpan w:val="2"/>
            <w:vAlign w:val="center"/>
          </w:tcPr>
          <w:p w14:paraId="61012797" w14:textId="4A9FFDF4" w:rsidR="00EF6711" w:rsidRPr="00B44109" w:rsidRDefault="00EF6711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nna Kopeć</w:t>
            </w:r>
          </w:p>
        </w:tc>
        <w:tc>
          <w:tcPr>
            <w:tcW w:w="3554" w:type="dxa"/>
            <w:vAlign w:val="center"/>
          </w:tcPr>
          <w:p w14:paraId="0458B881" w14:textId="76DE5D5E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pecjalista</w:t>
            </w:r>
          </w:p>
        </w:tc>
        <w:tc>
          <w:tcPr>
            <w:tcW w:w="853" w:type="dxa"/>
            <w:vAlign w:val="center"/>
          </w:tcPr>
          <w:p w14:paraId="5AAAEEE0" w14:textId="4BB0D649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2</w:t>
            </w:r>
          </w:p>
        </w:tc>
        <w:tc>
          <w:tcPr>
            <w:tcW w:w="995" w:type="dxa"/>
            <w:vAlign w:val="center"/>
          </w:tcPr>
          <w:p w14:paraId="6A9AE230" w14:textId="5A19812A" w:rsidR="00EF6711" w:rsidRPr="00B44109" w:rsidRDefault="00EF6711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3098" w:type="dxa"/>
            <w:vAlign w:val="center"/>
          </w:tcPr>
          <w:p w14:paraId="52E42AF8" w14:textId="1F7D0F83" w:rsidR="00EF6711" w:rsidRPr="00B44109" w:rsidRDefault="00EF6711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na.kopec@suchedniow.pl</w:t>
            </w:r>
          </w:p>
        </w:tc>
      </w:tr>
      <w:tr w:rsidR="00EF6711" w:rsidRPr="00EF1959" w14:paraId="37C46323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EFB94B4" w14:textId="77777777" w:rsidR="001C36F5" w:rsidRDefault="001C36F5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EE84A82" w14:textId="77777777" w:rsidR="00EF6711" w:rsidRDefault="00EF6711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Wydział Gospodarki Nieruchomościami, Infrastruktury i Ochrony Środowiska</w:t>
            </w:r>
          </w:p>
          <w:p w14:paraId="507F1E90" w14:textId="1C6522FA" w:rsidR="00EF6711" w:rsidRPr="00090875" w:rsidRDefault="00EF6711" w:rsidP="00EF67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44647" w:rsidRPr="00EF1959" w14:paraId="224AA1A1" w14:textId="77777777" w:rsidTr="00D3088A">
        <w:trPr>
          <w:trHeight w:val="306"/>
        </w:trPr>
        <w:tc>
          <w:tcPr>
            <w:tcW w:w="2446" w:type="dxa"/>
            <w:gridSpan w:val="2"/>
            <w:vAlign w:val="center"/>
          </w:tcPr>
          <w:p w14:paraId="712EF7FC" w14:textId="26264B9A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gnieszka Jaszczur</w:t>
            </w:r>
          </w:p>
        </w:tc>
        <w:tc>
          <w:tcPr>
            <w:tcW w:w="3554" w:type="dxa"/>
            <w:vAlign w:val="center"/>
          </w:tcPr>
          <w:p w14:paraId="31EC7CE1" w14:textId="0E6BE7EE" w:rsidR="00744647" w:rsidRDefault="00BF517A" w:rsidP="0074464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ierownik Wydziału</w:t>
            </w:r>
          </w:p>
        </w:tc>
        <w:tc>
          <w:tcPr>
            <w:tcW w:w="853" w:type="dxa"/>
            <w:vAlign w:val="center"/>
          </w:tcPr>
          <w:p w14:paraId="587F80CE" w14:textId="19C4A34D" w:rsidR="00744647" w:rsidRDefault="00BF517A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8</w:t>
            </w:r>
          </w:p>
        </w:tc>
        <w:tc>
          <w:tcPr>
            <w:tcW w:w="995" w:type="dxa"/>
            <w:vAlign w:val="center"/>
          </w:tcPr>
          <w:p w14:paraId="2E7D3A1A" w14:textId="0AAFDC4D" w:rsidR="00744647" w:rsidRDefault="00BF517A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3098" w:type="dxa"/>
            <w:vAlign w:val="center"/>
          </w:tcPr>
          <w:p w14:paraId="152AB411" w14:textId="00A9C816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gnieszka.jaszczur@suchedniow.pl</w:t>
            </w:r>
          </w:p>
        </w:tc>
      </w:tr>
      <w:tr w:rsidR="00744647" w:rsidRPr="00EF1959" w14:paraId="3AD08ACC" w14:textId="77777777" w:rsidTr="00D3088A">
        <w:trPr>
          <w:trHeight w:val="283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79C23639" w14:textId="3E0D1D24" w:rsidR="00744647" w:rsidRPr="00B44109" w:rsidRDefault="00BF517A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Joanna Kępa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2AA72085" w14:textId="424AD6F4" w:rsidR="00744647" w:rsidRPr="00B44109" w:rsidRDefault="00BF517A" w:rsidP="00EF3192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eferent ds. gospodarki nieruchomościam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689752E0" w14:textId="4C2514EC" w:rsidR="00744647" w:rsidRPr="00B44109" w:rsidRDefault="00BF517A" w:rsidP="00BF517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209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10533CEF" w14:textId="45A08A1C" w:rsidR="00744647" w:rsidRPr="00B44109" w:rsidRDefault="00BF517A" w:rsidP="00BF517A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36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64556354" w14:textId="5CACB395" w:rsidR="00744647" w:rsidRPr="00B44109" w:rsidRDefault="00BF517A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oanna.kepa@suchedniow.pl</w:t>
            </w:r>
          </w:p>
        </w:tc>
      </w:tr>
      <w:tr w:rsidR="00744647" w:rsidRPr="00EF1959" w14:paraId="2B952B85" w14:textId="77777777" w:rsidTr="00D3088A">
        <w:trPr>
          <w:trHeight w:val="216"/>
        </w:trPr>
        <w:tc>
          <w:tcPr>
            <w:tcW w:w="2446" w:type="dxa"/>
            <w:gridSpan w:val="2"/>
            <w:tcBorders>
              <w:bottom w:val="single" w:sz="4" w:space="0" w:color="auto"/>
            </w:tcBorders>
            <w:vAlign w:val="center"/>
          </w:tcPr>
          <w:p w14:paraId="06C026F0" w14:textId="24F19147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Ewa Niemczyk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14:paraId="14A27CF0" w14:textId="4C65BE59" w:rsidR="00744647" w:rsidRDefault="00BF517A" w:rsidP="00EF319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389FBC0F" w14:textId="75D13318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0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center"/>
          </w:tcPr>
          <w:p w14:paraId="62FE601E" w14:textId="1C8659A6" w:rsidR="00744647" w:rsidRPr="00B44109" w:rsidRDefault="00BF517A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14:paraId="53BA427A" w14:textId="3EB59683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wa.niemczyk@suchedniow.pl</w:t>
            </w:r>
          </w:p>
        </w:tc>
      </w:tr>
      <w:tr w:rsidR="00744647" w:rsidRPr="00EF1959" w14:paraId="0BAD1873" w14:textId="77777777" w:rsidTr="00D3088A">
        <w:trPr>
          <w:trHeight w:val="334"/>
        </w:trPr>
        <w:tc>
          <w:tcPr>
            <w:tcW w:w="2446" w:type="dxa"/>
            <w:gridSpan w:val="2"/>
            <w:vAlign w:val="center"/>
          </w:tcPr>
          <w:p w14:paraId="6005D4B0" w14:textId="140D7BEB" w:rsidR="00744647" w:rsidRPr="00B44109" w:rsidRDefault="00744647" w:rsidP="00EF671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ałgorzata Rózga</w:t>
            </w:r>
            <w:r w:rsidR="00BF517A">
              <w:rPr>
                <w:rFonts w:ascii="Times New Roman" w:hAnsi="Times New Roman" w:cs="Times New Roman"/>
                <w:b/>
                <w:sz w:val="17"/>
                <w:szCs w:val="17"/>
              </w:rPr>
              <w:t>- Prędota</w:t>
            </w:r>
          </w:p>
        </w:tc>
        <w:tc>
          <w:tcPr>
            <w:tcW w:w="3554" w:type="dxa"/>
            <w:vAlign w:val="center"/>
          </w:tcPr>
          <w:p w14:paraId="5ABD4079" w14:textId="02757012" w:rsidR="00744647" w:rsidRPr="00B44109" w:rsidRDefault="00BF517A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odinspektor ds. planowania przestrzennego</w:t>
            </w:r>
          </w:p>
        </w:tc>
        <w:tc>
          <w:tcPr>
            <w:tcW w:w="853" w:type="dxa"/>
            <w:vAlign w:val="center"/>
          </w:tcPr>
          <w:p w14:paraId="295F4850" w14:textId="570B9DB7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9</w:t>
            </w:r>
          </w:p>
        </w:tc>
        <w:tc>
          <w:tcPr>
            <w:tcW w:w="995" w:type="dxa"/>
            <w:vAlign w:val="center"/>
          </w:tcPr>
          <w:p w14:paraId="4765DD2F" w14:textId="2F0789F9" w:rsidR="00744647" w:rsidRPr="00B44109" w:rsidRDefault="00744647" w:rsidP="00EF671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3098" w:type="dxa"/>
            <w:vAlign w:val="center"/>
          </w:tcPr>
          <w:p w14:paraId="29E32FCA" w14:textId="34366FDF" w:rsidR="00744647" w:rsidRPr="00B44109" w:rsidRDefault="00744647" w:rsidP="00EF67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lgorzata.rozga@suchedniow.pl</w:t>
            </w:r>
          </w:p>
        </w:tc>
      </w:tr>
      <w:tr w:rsidR="00744647" w:rsidRPr="00EF1959" w14:paraId="023AF8F7" w14:textId="77777777" w:rsidTr="00D3088A">
        <w:trPr>
          <w:trHeight w:val="646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45CDC63D" w14:textId="64670003" w:rsidR="00744647" w:rsidRPr="00090875" w:rsidRDefault="00BF517A" w:rsidP="00BF517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rząd Stanu Cywilnego</w:t>
            </w:r>
          </w:p>
        </w:tc>
      </w:tr>
      <w:tr w:rsidR="00744647" w:rsidRPr="00EF1959" w14:paraId="00DE1D38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B6DD74D" w14:textId="370833CE" w:rsidR="00744647" w:rsidRPr="00B44109" w:rsidRDefault="00BF517A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agdalena </w:t>
            </w:r>
            <w:proofErr w:type="spell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łodawska</w:t>
            </w:r>
            <w:proofErr w:type="spellEnd"/>
          </w:p>
        </w:tc>
        <w:tc>
          <w:tcPr>
            <w:tcW w:w="3554" w:type="dxa"/>
            <w:vAlign w:val="center"/>
          </w:tcPr>
          <w:p w14:paraId="2FE967F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Kierownik USC</w:t>
            </w:r>
          </w:p>
        </w:tc>
        <w:tc>
          <w:tcPr>
            <w:tcW w:w="853" w:type="dxa"/>
            <w:vAlign w:val="center"/>
          </w:tcPr>
          <w:p w14:paraId="284621A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6</w:t>
            </w:r>
          </w:p>
        </w:tc>
        <w:tc>
          <w:tcPr>
            <w:tcW w:w="995" w:type="dxa"/>
            <w:vAlign w:val="center"/>
          </w:tcPr>
          <w:p w14:paraId="2586FDD5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3098" w:type="dxa"/>
            <w:vAlign w:val="center"/>
          </w:tcPr>
          <w:p w14:paraId="46C4A441" w14:textId="461EBB3C" w:rsidR="00744647" w:rsidRPr="00B44109" w:rsidRDefault="00BF517A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agdalena.mlodawska</w:t>
            </w:r>
            <w:r w:rsidR="00744647" w:rsidRPr="00B44109">
              <w:rPr>
                <w:rFonts w:ascii="Times New Roman" w:hAnsi="Times New Roman" w:cs="Times New Roman"/>
                <w:sz w:val="17"/>
                <w:szCs w:val="17"/>
              </w:rPr>
              <w:t>@suchedniow.pl</w:t>
            </w:r>
          </w:p>
        </w:tc>
      </w:tr>
      <w:tr w:rsidR="00744647" w:rsidRPr="00EF1959" w14:paraId="3A6F39CE" w14:textId="77777777" w:rsidTr="00D3088A">
        <w:trPr>
          <w:trHeight w:val="630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61A2B7BA" w14:textId="0F12D781" w:rsidR="00744647" w:rsidRPr="00B44109" w:rsidRDefault="00BF517A" w:rsidP="00D3088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modzielne stanowisko do spraw społecznych</w:t>
            </w:r>
          </w:p>
        </w:tc>
      </w:tr>
      <w:tr w:rsidR="00744647" w:rsidRPr="00EF1959" w14:paraId="3FA7819F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58096881" w14:textId="2F2915AC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Beata Borkowska</w:t>
            </w:r>
          </w:p>
        </w:tc>
        <w:tc>
          <w:tcPr>
            <w:tcW w:w="3554" w:type="dxa"/>
            <w:vAlign w:val="center"/>
          </w:tcPr>
          <w:p w14:paraId="7BFB0071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społecznych</w:t>
            </w:r>
          </w:p>
        </w:tc>
        <w:tc>
          <w:tcPr>
            <w:tcW w:w="853" w:type="dxa"/>
            <w:vAlign w:val="center"/>
          </w:tcPr>
          <w:p w14:paraId="674CD83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7</w:t>
            </w:r>
          </w:p>
        </w:tc>
        <w:tc>
          <w:tcPr>
            <w:tcW w:w="995" w:type="dxa"/>
            <w:vAlign w:val="center"/>
          </w:tcPr>
          <w:p w14:paraId="0A10E9FE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3098" w:type="dxa"/>
          </w:tcPr>
          <w:p w14:paraId="45ED677A" w14:textId="217AB338" w:rsidR="00744647" w:rsidRPr="00B44109" w:rsidRDefault="00D3088A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eata.borkowska@suchedniow.pl</w:t>
            </w:r>
          </w:p>
        </w:tc>
      </w:tr>
      <w:tr w:rsidR="00744647" w:rsidRPr="00EF1959" w14:paraId="16C87D59" w14:textId="77777777" w:rsidTr="00D3088A">
        <w:trPr>
          <w:trHeight w:val="269"/>
        </w:trPr>
        <w:tc>
          <w:tcPr>
            <w:tcW w:w="10946" w:type="dxa"/>
            <w:gridSpan w:val="6"/>
            <w:shd w:val="clear" w:color="auto" w:fill="D6E3BC" w:themeFill="accent3" w:themeFillTint="66"/>
            <w:vAlign w:val="center"/>
          </w:tcPr>
          <w:p w14:paraId="7B3A3F56" w14:textId="77777777" w:rsidR="00D3088A" w:rsidRDefault="00D3088A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14:paraId="1824837C" w14:textId="77777777" w:rsidR="00744647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Samodzielne stanowisko do spraw edukacji</w:t>
            </w:r>
          </w:p>
          <w:p w14:paraId="439DC62D" w14:textId="77777777" w:rsidR="00744647" w:rsidRPr="00B44109" w:rsidRDefault="00744647" w:rsidP="00D3088A">
            <w:pPr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744647" w:rsidRPr="00EF1959" w14:paraId="6A5B647C" w14:textId="77777777" w:rsidTr="00D3088A">
        <w:trPr>
          <w:trHeight w:val="99"/>
        </w:trPr>
        <w:tc>
          <w:tcPr>
            <w:tcW w:w="2446" w:type="dxa"/>
            <w:gridSpan w:val="2"/>
            <w:vAlign w:val="center"/>
          </w:tcPr>
          <w:p w14:paraId="247D805F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b/>
                <w:sz w:val="17"/>
                <w:szCs w:val="17"/>
              </w:rPr>
              <w:t>Beata Kaszuba</w:t>
            </w:r>
          </w:p>
        </w:tc>
        <w:tc>
          <w:tcPr>
            <w:tcW w:w="3554" w:type="dxa"/>
            <w:vAlign w:val="center"/>
          </w:tcPr>
          <w:p w14:paraId="7DB28976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Inspektor ds. edukacji</w:t>
            </w:r>
          </w:p>
        </w:tc>
        <w:tc>
          <w:tcPr>
            <w:tcW w:w="853" w:type="dxa"/>
            <w:vAlign w:val="center"/>
          </w:tcPr>
          <w:p w14:paraId="4550629C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201</w:t>
            </w:r>
          </w:p>
        </w:tc>
        <w:tc>
          <w:tcPr>
            <w:tcW w:w="995" w:type="dxa"/>
            <w:vAlign w:val="center"/>
          </w:tcPr>
          <w:p w14:paraId="37E3E67F" w14:textId="77777777" w:rsidR="00744647" w:rsidRPr="00B44109" w:rsidRDefault="00744647" w:rsidP="00EF671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3098" w:type="dxa"/>
            <w:vAlign w:val="center"/>
          </w:tcPr>
          <w:p w14:paraId="3D0E5839" w14:textId="77777777" w:rsidR="00744647" w:rsidRPr="00B44109" w:rsidRDefault="00744647" w:rsidP="00EF6711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B44109">
              <w:rPr>
                <w:rFonts w:ascii="Times New Roman" w:hAnsi="Times New Roman" w:cs="Times New Roman"/>
                <w:sz w:val="17"/>
                <w:szCs w:val="17"/>
              </w:rPr>
              <w:t>beata.kaszuba@suchedniow.pl</w:t>
            </w:r>
          </w:p>
        </w:tc>
      </w:tr>
    </w:tbl>
    <w:p w14:paraId="4F2AEAD2" w14:textId="77777777" w:rsidR="00995C5D" w:rsidRPr="00B44109" w:rsidRDefault="00995C5D" w:rsidP="005C7F12">
      <w:pPr>
        <w:rPr>
          <w:rFonts w:ascii="Times New Roman" w:hAnsi="Times New Roman" w:cs="Times New Roman"/>
          <w:sz w:val="18"/>
          <w:szCs w:val="18"/>
        </w:rPr>
      </w:pPr>
    </w:p>
    <w:sectPr w:rsidR="00995C5D" w:rsidRPr="00B44109" w:rsidSect="00995C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0"/>
    <w:rsid w:val="000127D8"/>
    <w:rsid w:val="000302F0"/>
    <w:rsid w:val="00051DE4"/>
    <w:rsid w:val="00077881"/>
    <w:rsid w:val="00090875"/>
    <w:rsid w:val="000A055D"/>
    <w:rsid w:val="000D32D8"/>
    <w:rsid w:val="001367A1"/>
    <w:rsid w:val="001C36F5"/>
    <w:rsid w:val="001F2FF7"/>
    <w:rsid w:val="00211155"/>
    <w:rsid w:val="0022466B"/>
    <w:rsid w:val="0023456F"/>
    <w:rsid w:val="00235A53"/>
    <w:rsid w:val="002446F6"/>
    <w:rsid w:val="00276CA9"/>
    <w:rsid w:val="002B06A9"/>
    <w:rsid w:val="002B7AC1"/>
    <w:rsid w:val="002D763A"/>
    <w:rsid w:val="00304808"/>
    <w:rsid w:val="0031248E"/>
    <w:rsid w:val="003474DC"/>
    <w:rsid w:val="00357075"/>
    <w:rsid w:val="00371B94"/>
    <w:rsid w:val="00381F06"/>
    <w:rsid w:val="00396DD9"/>
    <w:rsid w:val="003F3B7C"/>
    <w:rsid w:val="00414A14"/>
    <w:rsid w:val="00425412"/>
    <w:rsid w:val="004313D3"/>
    <w:rsid w:val="00500E78"/>
    <w:rsid w:val="00554749"/>
    <w:rsid w:val="005C2B4E"/>
    <w:rsid w:val="005C7F12"/>
    <w:rsid w:val="005D374D"/>
    <w:rsid w:val="005F74FF"/>
    <w:rsid w:val="00601A64"/>
    <w:rsid w:val="00610A13"/>
    <w:rsid w:val="00655E73"/>
    <w:rsid w:val="00663622"/>
    <w:rsid w:val="006813F0"/>
    <w:rsid w:val="00686327"/>
    <w:rsid w:val="006A14AA"/>
    <w:rsid w:val="0070313A"/>
    <w:rsid w:val="00735AF8"/>
    <w:rsid w:val="00740AC5"/>
    <w:rsid w:val="00740BD7"/>
    <w:rsid w:val="00744647"/>
    <w:rsid w:val="00784654"/>
    <w:rsid w:val="007B4C8A"/>
    <w:rsid w:val="007B69E9"/>
    <w:rsid w:val="007C6331"/>
    <w:rsid w:val="008064BE"/>
    <w:rsid w:val="00820EF9"/>
    <w:rsid w:val="008414D7"/>
    <w:rsid w:val="00853DF6"/>
    <w:rsid w:val="00856BD4"/>
    <w:rsid w:val="008B3DDE"/>
    <w:rsid w:val="008B684D"/>
    <w:rsid w:val="00911067"/>
    <w:rsid w:val="009600F4"/>
    <w:rsid w:val="0096647C"/>
    <w:rsid w:val="00972B08"/>
    <w:rsid w:val="00981049"/>
    <w:rsid w:val="00985950"/>
    <w:rsid w:val="00995C5D"/>
    <w:rsid w:val="009A7EDB"/>
    <w:rsid w:val="009E4CD5"/>
    <w:rsid w:val="00A00720"/>
    <w:rsid w:val="00A10E2C"/>
    <w:rsid w:val="00A17949"/>
    <w:rsid w:val="00A448BE"/>
    <w:rsid w:val="00AA33E4"/>
    <w:rsid w:val="00AA3EBB"/>
    <w:rsid w:val="00AC6653"/>
    <w:rsid w:val="00B07C68"/>
    <w:rsid w:val="00B44109"/>
    <w:rsid w:val="00BB2E81"/>
    <w:rsid w:val="00BC1D43"/>
    <w:rsid w:val="00BD249A"/>
    <w:rsid w:val="00BF517A"/>
    <w:rsid w:val="00CF0C93"/>
    <w:rsid w:val="00D3088A"/>
    <w:rsid w:val="00E25DC7"/>
    <w:rsid w:val="00E45940"/>
    <w:rsid w:val="00EE7DDA"/>
    <w:rsid w:val="00EF1959"/>
    <w:rsid w:val="00EF3192"/>
    <w:rsid w:val="00EF6711"/>
    <w:rsid w:val="00F325F0"/>
    <w:rsid w:val="00F5182E"/>
    <w:rsid w:val="00F90603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E1B"/>
  <w15:docId w15:val="{F9B7E6B0-84C7-4378-9676-96341046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3D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13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7C"/>
    <w:rPr>
      <w:rFonts w:ascii="Segoe UI" w:hAnsi="Segoe UI" w:cs="Segoe UI"/>
      <w:sz w:val="18"/>
      <w:szCs w:val="18"/>
    </w:rPr>
  </w:style>
  <w:style w:type="character" w:customStyle="1" w:styleId="tekst">
    <w:name w:val="tekst"/>
    <w:basedOn w:val="Domylnaczcionkaakapitu"/>
    <w:rsid w:val="002B7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mocja@suchedni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7A26-6A5B-43C8-B347-EE50203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DOLĘGA</cp:lastModifiedBy>
  <cp:revision>2</cp:revision>
  <cp:lastPrinted>2018-08-24T10:50:00Z</cp:lastPrinted>
  <dcterms:created xsi:type="dcterms:W3CDTF">2022-11-28T10:08:00Z</dcterms:created>
  <dcterms:modified xsi:type="dcterms:W3CDTF">2022-11-28T10:08:00Z</dcterms:modified>
</cp:coreProperties>
</file>